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Pr="00DA0D16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9B4569" w:rsidRPr="009B4569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="005548D3" w:rsidRPr="00DA0D16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</w:p>
    <w:p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2081" w:rsidRPr="00221C8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52E6244" wp14:editId="4F7C9F72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 w:rsidRPr="00221C8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ПО-3 (1) </w:t>
                            </w:r>
                          </w:p>
                          <w:p w:rsidR="00221C81" w:rsidRDefault="00AF64D9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Лущ М. Г</w:t>
                            </w:r>
                            <w:r w:rsidR="00221C81"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рощ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6244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" fillcolor="white [3212]" strokecolor="white [3212]" strokeweight="1pt">
                <v:textbox inset=",7.2pt,,7.2pt">
                  <w:txbxContent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 w:rsidRPr="00221C81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ПО-3 (1) </w:t>
                      </w:r>
                    </w:p>
                    <w:p w:rsidR="00221C81" w:rsidRDefault="00AF64D9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Лущ М. Г</w:t>
                      </w:r>
                      <w:r w:rsidR="00221C81"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рощ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 w:rsidR="00792081">
        <w:rPr>
          <w:rFonts w:ascii="Times New Roman" w:hAnsi="Times New Roman" w:cs="Times New Roman"/>
          <w:sz w:val="26"/>
          <w:szCs w:val="26"/>
          <w:lang w:val="ru-RU"/>
        </w:rPr>
        <w:t>21</w:t>
      </w:r>
    </w:p>
    <w:p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792081" w:rsidRPr="00AF6036" w:rsidRDefault="00910279" w:rsidP="00DA0D16">
      <w:pPr>
        <w:jc w:val="both"/>
        <w:rPr>
          <w:rFonts w:ascii="Times New Roman" w:hAnsi="Times New Roman" w:cs="Times New Roman"/>
          <w:sz w:val="28"/>
        </w:rPr>
      </w:pPr>
      <w:r w:rsidRPr="00792081">
        <w:rPr>
          <w:rFonts w:ascii="Times New Roman" w:hAnsi="Times New Roman" w:cs="Times New Roman"/>
          <w:b/>
          <w:sz w:val="24"/>
          <w:lang w:val="ru-RU"/>
        </w:rPr>
        <w:t>Цель</w:t>
      </w:r>
      <w:r w:rsidR="006F5421" w:rsidRPr="00792081">
        <w:rPr>
          <w:rFonts w:ascii="Times New Roman" w:hAnsi="Times New Roman" w:cs="Times New Roman"/>
          <w:b/>
          <w:sz w:val="24"/>
          <w:lang w:val="ru-RU"/>
        </w:rPr>
        <w:t xml:space="preserve"> работы</w:t>
      </w:r>
      <w:r w:rsidRPr="00792081">
        <w:rPr>
          <w:rFonts w:ascii="Times New Roman" w:hAnsi="Times New Roman" w:cs="Times New Roman"/>
          <w:b/>
          <w:sz w:val="24"/>
          <w:lang w:val="ru-RU"/>
        </w:rPr>
        <w:t>:</w:t>
      </w:r>
      <w:r w:rsidRPr="00792081">
        <w:rPr>
          <w:rFonts w:ascii="Times New Roman" w:hAnsi="Times New Roman" w:cs="Times New Roman"/>
          <w:sz w:val="24"/>
          <w:lang w:val="ru-RU"/>
        </w:rPr>
        <w:t xml:space="preserve"> </w:t>
      </w:r>
      <w:r w:rsidR="00DA0D16" w:rsidRPr="00DA0D16">
        <w:rPr>
          <w:rFonts w:ascii="Times New Roman" w:hAnsi="Times New Roman" w:cs="Times New Roman"/>
          <w:sz w:val="24"/>
          <w:szCs w:val="24"/>
        </w:rPr>
        <w:t>освоить приемы разработки оконных клиент-серверных приложений на Java с использованием</w:t>
      </w:r>
      <w:r w:rsidR="00DA0D16" w:rsidRPr="00DA0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0D16" w:rsidRPr="00DA0D16">
        <w:rPr>
          <w:rFonts w:ascii="Times New Roman" w:hAnsi="Times New Roman" w:cs="Times New Roman"/>
          <w:sz w:val="24"/>
          <w:szCs w:val="24"/>
        </w:rPr>
        <w:t>сокетов</w:t>
      </w:r>
      <w:r w:rsidR="00792081" w:rsidRPr="009B4569">
        <w:rPr>
          <w:rFonts w:ascii="Times New Roman" w:hAnsi="Times New Roman" w:cs="Times New Roman"/>
          <w:sz w:val="24"/>
          <w:szCs w:val="24"/>
        </w:rPr>
        <w:t>.</w:t>
      </w:r>
    </w:p>
    <w:p w:rsidR="005D21BF" w:rsidRPr="00AA1198" w:rsidRDefault="006F5421" w:rsidP="00792081">
      <w:pPr>
        <w:jc w:val="both"/>
        <w:rPr>
          <w:rFonts w:ascii="Times New Roman" w:hAnsi="Times New Roman" w:cs="Times New Roman"/>
          <w:sz w:val="24"/>
          <w:lang w:val="ru-RU"/>
        </w:rPr>
      </w:pPr>
      <w:r w:rsidRPr="00792081">
        <w:rPr>
          <w:rFonts w:ascii="Times New Roman" w:hAnsi="Times New Roman" w:cs="Times New Roman"/>
          <w:b/>
          <w:sz w:val="24"/>
        </w:rPr>
        <w:t>Вариант:</w:t>
      </w:r>
      <w:r w:rsidR="00160CA4" w:rsidRPr="00792081">
        <w:rPr>
          <w:rFonts w:ascii="Times New Roman" w:hAnsi="Times New Roman" w:cs="Times New Roman"/>
          <w:sz w:val="24"/>
        </w:rPr>
        <w:t xml:space="preserve"> </w:t>
      </w:r>
      <w:r w:rsidR="00AA1198">
        <w:rPr>
          <w:rFonts w:ascii="Times New Roman" w:hAnsi="Times New Roman" w:cs="Times New Roman"/>
          <w:sz w:val="24"/>
          <w:lang w:val="ru-RU"/>
        </w:rPr>
        <w:t>14</w:t>
      </w:r>
    </w:p>
    <w:p w:rsidR="00A719E9" w:rsidRDefault="006F5421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Задание</w:t>
      </w:r>
      <w:r w:rsidR="00792081" w:rsidRPr="00792081">
        <w:rPr>
          <w:rFonts w:ascii="Times New Roman" w:hAnsi="Times New Roman" w:cs="Times New Roman"/>
          <w:b/>
          <w:sz w:val="24"/>
        </w:rPr>
        <w:t>:</w:t>
      </w:r>
    </w:p>
    <w:p w:rsidR="00D53EDA" w:rsidRDefault="00D53EDA" w:rsidP="00D53EDA">
      <w:pPr>
        <w:jc w:val="both"/>
        <w:rPr>
          <w:rFonts w:ascii="Times New Roman" w:hAnsi="Times New Roman" w:cs="Times New Roman"/>
          <w:sz w:val="24"/>
        </w:rPr>
      </w:pPr>
      <w:r w:rsidRPr="00636F0B">
        <w:rPr>
          <w:rFonts w:ascii="Times New Roman" w:hAnsi="Times New Roman" w:cs="Times New Roman"/>
          <w:sz w:val="24"/>
        </w:rPr>
        <w:t>Разработать клиент-серверное оконное приложение на Java с использованием сокетов и JavaFX.</w:t>
      </w:r>
      <w:r w:rsidRPr="00636F0B">
        <w:rPr>
          <w:rFonts w:ascii="Times New Roman" w:hAnsi="Times New Roman" w:cs="Times New Roman"/>
          <w:sz w:val="24"/>
        </w:rPr>
        <w:br/>
        <w:t>Можно сделать одну программу с сочетанием функций клиента и сервера либо две отдельных (клиентская часть и серверная часть). Продемонстрировать работу разработанной программы в сети</w:t>
      </w:r>
      <w:r w:rsidRPr="00636F0B">
        <w:rPr>
          <w:rFonts w:ascii="Times New Roman" w:hAnsi="Times New Roman" w:cs="Times New Roman"/>
          <w:sz w:val="24"/>
        </w:rPr>
        <w:br/>
        <w:t>либо локально (127.0.0.1). Лабораторную работу разрешается выполнять в команде из 2-х</w:t>
      </w:r>
      <w:r w:rsidRPr="00636F0B">
        <w:rPr>
          <w:rFonts w:ascii="Times New Roman" w:hAnsi="Times New Roman" w:cs="Times New Roman"/>
          <w:sz w:val="24"/>
        </w:rPr>
        <w:br/>
        <w:t>человек.</w:t>
      </w:r>
    </w:p>
    <w:p w:rsidR="00D53EDA" w:rsidRPr="00627D2C" w:rsidRDefault="00D53EDA" w:rsidP="00D53EDA">
      <w:pPr>
        <w:jc w:val="both"/>
        <w:rPr>
          <w:rFonts w:ascii="Times New Roman" w:hAnsi="Times New Roman" w:cs="Times New Roman"/>
          <w:sz w:val="24"/>
          <w:lang w:val="ru-RU"/>
        </w:rPr>
      </w:pPr>
      <w:r w:rsidRPr="00627D2C">
        <w:rPr>
          <w:rFonts w:ascii="Times New Roman" w:hAnsi="Times New Roman" w:cs="Times New Roman"/>
          <w:sz w:val="24"/>
          <w:lang w:val="ru-RU"/>
        </w:rPr>
        <w:t xml:space="preserve">2) </w:t>
      </w:r>
      <w:r w:rsidRPr="00627D2C">
        <w:rPr>
          <w:rFonts w:ascii="Times New Roman" w:hAnsi="Times New Roman" w:cs="Times New Roman"/>
          <w:sz w:val="24"/>
        </w:rPr>
        <w:t>Простейший многопользовательский чат. Простой чат с возможностью подключения до 5 пользователей. Все пользователи подключаются к серверу, задача сервера – отображение сообщений</w:t>
      </w:r>
      <w:r w:rsidRPr="00627D2C">
        <w:rPr>
          <w:rFonts w:ascii="Times New Roman" w:hAnsi="Times New Roman" w:cs="Times New Roman"/>
          <w:sz w:val="24"/>
        </w:rPr>
        <w:br/>
        <w:t>конкретного пользователя (приват) или общего чата</w:t>
      </w:r>
      <w:r w:rsidRPr="00627D2C">
        <w:rPr>
          <w:rFonts w:ascii="Times New Roman" w:hAnsi="Times New Roman" w:cs="Times New Roman"/>
          <w:sz w:val="24"/>
          <w:lang w:val="ru-RU"/>
        </w:rPr>
        <w:t>.</w:t>
      </w:r>
    </w:p>
    <w:p w:rsidR="005146F3" w:rsidRDefault="008F7234" w:rsidP="008F7234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Ход работы</w:t>
      </w:r>
    </w:p>
    <w:p w:rsidR="001D1B41" w:rsidRDefault="008D66DE" w:rsidP="004503F5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од программы:</w:t>
      </w:r>
    </w:p>
    <w:p w:rsidR="00B46CE0" w:rsidRPr="00B46CE0" w:rsidRDefault="00B46CE0" w:rsidP="00B46C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.Client</w:t>
      </w:r>
      <w:proofErr w:type="spellEnd"/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.Models.Answer</w:t>
      </w:r>
      <w:proofErr w:type="spellEnd"/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*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 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Stream</w:t>
      </w:r>
      <w:proofErr w:type="spellEnd"/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utputStream</w:t>
      </w:r>
      <w:proofErr w:type="spellEnd"/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ocket </w:t>
      </w:r>
      <w:proofErr w:type="spellStart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proofErr w:type="spellEnd"/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GUI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ient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er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name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6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ent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erver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username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GUI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lient) 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er</w:t>
      </w:r>
      <w:proofErr w:type="spellEnd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erver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</w:t>
      </w:r>
      <w:proofErr w:type="spellEnd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ort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name</w:t>
      </w:r>
      <w:proofErr w:type="spellEnd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username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ient</w:t>
      </w:r>
      <w:proofErr w:type="spellEnd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lient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46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ocket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(</w:t>
      </w:r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er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ception 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c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splay(</w:t>
      </w:r>
      <w:r w:rsidRPr="00B46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rror connecting to server:"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c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false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46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onnection accepted "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etAddress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B46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"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ort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(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Stream</w:t>
      </w:r>
      <w:proofErr w:type="spellEnd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putStream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utputStream</w:t>
      </w:r>
      <w:proofErr w:type="spellEnd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OutputStream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IO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splay(</w:t>
      </w:r>
      <w:r w:rsidRPr="00B46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ception creating new Input/output Streams: "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IO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false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enFromServer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start(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utputStream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riteObject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name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IO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splay(</w:t>
      </w:r>
      <w:r w:rsidRPr="00B46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ception doing login : "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IO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connect(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false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B46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play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ient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end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B46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46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B46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ndMessage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nswer 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utputStream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riteObject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splay(</w:t>
      </w:r>
      <w:r w:rsidRPr="00B46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ception writing to server: "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B46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connect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Stream</w:t>
      </w:r>
      <w:proofErr w:type="spellEnd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Stream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utputStream</w:t>
      </w:r>
      <w:proofErr w:type="spellEnd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utputStream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ocket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ignored) 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lient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ient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ectionFailed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enFromServer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 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B46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ring 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String) </w:t>
      </w:r>
      <w:proofErr w:type="spellStart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Stream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Object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lient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46CE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46CE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46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gt; "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ient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end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isplay(</w:t>
      </w:r>
      <w:r w:rsidRPr="00B46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rver has close the connection: "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lient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B46C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ient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ectionFailed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46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otFoundException</w:t>
      </w:r>
      <w:proofErr w:type="spellEnd"/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gnored) {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46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B46CE0" w:rsidRDefault="00B46CE0" w:rsidP="004503F5">
      <w:pPr>
        <w:rPr>
          <w:rFonts w:ascii="Times New Roman" w:hAnsi="Times New Roman" w:cs="Times New Roman"/>
          <w:sz w:val="24"/>
          <w:lang w:val="en-US"/>
        </w:rPr>
      </w:pPr>
    </w:p>
    <w:p w:rsidR="00E733F7" w:rsidRPr="00E733F7" w:rsidRDefault="00E733F7" w:rsidP="00E733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.Client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.Models.Answer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.Models.MessageType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</w:t>
      </w:r>
      <w:r w:rsidRPr="00E733F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erial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public class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GUI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erial</w:t>
      </w:r>
      <w:r w:rsidRPr="00E733F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long </w:t>
      </w:r>
      <w:proofErr w:type="spellStart"/>
      <w:r w:rsidRPr="00E733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rialVersionUID</w:t>
      </w:r>
      <w:proofErr w:type="spellEnd"/>
      <w:r w:rsidRPr="00E733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L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bel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f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in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out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Area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faultPort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faultHost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nected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lient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ient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entGUI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host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hat Client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faultPort</w:t>
      </w:r>
      <w:proofErr w:type="spellEnd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ort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faultHost</w:t>
      </w:r>
      <w:proofErr w:type="spellEnd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ost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thPanel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abel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your username below"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ngConstants.</w:t>
      </w:r>
      <w:r w:rsidRPr="00E733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thPanel.ad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bel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f</w:t>
      </w:r>
      <w:proofErr w:type="spellEnd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onymous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f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Backgroun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E733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IT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thPanel.ad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f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thPanel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E733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TH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a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Area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elcome to the Chat room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Panel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Panel.ad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crollPan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ditabl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Panel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E733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ogin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gin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in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ogout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gout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ou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ou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thPanel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thPanel.ad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in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thPanel.ad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ou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thPanel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E733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OUTH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DefaultCloseOperation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iz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Visibl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f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questFocus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end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en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aretPosition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.length() - 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nectionFaile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in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ou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bel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your username below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f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onymous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f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ActionListener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nnected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bject o =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Sourc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 ==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ou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ien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dMessag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wer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Type.</w:t>
      </w:r>
      <w:r w:rsidRPr="00E733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out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nected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ien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dMessag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wer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Type.</w:t>
      </w:r>
      <w:r w:rsidRPr="00E733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nswer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f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f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return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 ==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in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username =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f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trim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name.length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lient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(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faultHost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faultPort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name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his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ien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f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bel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your message below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nnected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in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ou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f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GUI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calhost"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0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D53349" w:rsidRDefault="00D53349" w:rsidP="004503F5">
      <w:pPr>
        <w:rPr>
          <w:rFonts w:ascii="Times New Roman" w:hAnsi="Times New Roman" w:cs="Times New Roman"/>
          <w:sz w:val="24"/>
          <w:lang w:val="en-US"/>
        </w:rPr>
      </w:pPr>
    </w:p>
    <w:p w:rsidR="00E733F7" w:rsidRPr="00E733F7" w:rsidRDefault="00E733F7" w:rsidP="00E733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.Server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</w:t>
      </w:r>
      <w:r w:rsidRPr="00E733F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erial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GUI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Listener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erial</w:t>
      </w:r>
      <w:r w:rsidRPr="00E733F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long </w:t>
      </w:r>
      <w:proofErr w:type="spellStart"/>
      <w:r w:rsidRPr="00E733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rialVersionUID</w:t>
      </w:r>
      <w:proofErr w:type="spellEnd"/>
      <w:r w:rsidRPr="00E733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L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erSwitcher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Area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tTextArea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Area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ventTextArea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rver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er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rverGUI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hat Server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erver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north 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erSwitcher</w:t>
      </w:r>
      <w:proofErr w:type="spellEnd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rt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erSwitcher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th.ad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erSwitcher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north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E733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TH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enter 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tTextArea</w:t>
      </w:r>
      <w:proofErr w:type="spellEnd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Area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tTextArea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ditabl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ndRoom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hat room.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.ad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crollPan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tTextArea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ventTextArea</w:t>
      </w:r>
      <w:proofErr w:type="spellEnd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Area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ventTextArea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ditabl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ndEven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vents log.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.ad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crollPan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ventTextArea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center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WindowListener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iz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Visibl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endRoom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tTextArea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en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tTextArea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aretPosition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tTextArea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.length() - 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endEven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ventTextArea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en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ventTextArea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aretPosition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hatTextArea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.length() - 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erver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er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op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erver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erSwitcher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rt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aultPor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0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erver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aultPort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his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Running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start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erSwitcher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op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GUI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ndowClosing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Even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erver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er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op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ignored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erver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ispose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733F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i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ndowClose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Even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ndowOpene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Even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ndowIconifie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Even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ndowDeiconifie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Even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ndowActivate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Even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ndowDeactivate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Even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Running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er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erSwitcher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rt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ndEven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ver crashed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erver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E733F7" w:rsidRDefault="00E733F7" w:rsidP="004503F5">
      <w:pPr>
        <w:rPr>
          <w:rFonts w:ascii="Times New Roman" w:hAnsi="Times New Roman" w:cs="Times New Roman"/>
          <w:sz w:val="24"/>
          <w:lang w:val="en-US"/>
        </w:rPr>
      </w:pPr>
    </w:p>
    <w:p w:rsidR="00E733F7" w:rsidRPr="00E733F7" w:rsidRDefault="00E733F7" w:rsidP="00E733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ackage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.Server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t.Models.Answer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*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text.SimpleDateFormat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proofErr w:type="spellStart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733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niqueId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Threa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l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GUI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g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DateForma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df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epGoing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rver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GUI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g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g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g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</w:t>
      </w:r>
      <w:proofErr w:type="spellEnd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ort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df</w:t>
      </w:r>
      <w:proofErr w:type="spellEnd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DateForma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H:mm:ss</w:t>
      </w:r>
      <w:proofErr w:type="spellEnd"/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l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epGoing</w:t>
      </w:r>
      <w:proofErr w:type="spellEnd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Socke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Socke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Socke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epGoing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isplay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rver waiting for Clients on port "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ort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ocket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Socket.accep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epGoing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Threa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t 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Threa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ocket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l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star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Socket.clos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Threa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c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l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c.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npu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c.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utpu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c.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gnored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isplay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ception closing the server and clients: "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df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()) + 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Exception on new </w:t>
      </w:r>
      <w:proofErr w:type="spellStart"/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rverSocket</w:t>
      </w:r>
      <w:proofErr w:type="spellEnd"/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e + 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op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epGoing</w:t>
      </w:r>
      <w:proofErr w:type="spellEnd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calhost"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ignored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play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time =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df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()) + 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g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endEven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ime + 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ynchronized void </w:t>
      </w:r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roadcas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essage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time =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df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()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Lf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ime + 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message + 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g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733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Lf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g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endRoom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Lf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l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Threa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l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.writeMsg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Lf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l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Disconnected Client "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.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name</w:t>
      </w:r>
      <w:proofErr w:type="spellEnd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removed from list.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ynchronized void </w:t>
      </w:r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733F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l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Threa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l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t.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id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l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Threa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ocket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nput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utput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name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nswer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m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e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entThrea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ocket socket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++</w:t>
      </w:r>
      <w:proofErr w:type="spellStart"/>
      <w:r w:rsidRPr="00E733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niqueId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proofErr w:type="spellEnd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ocket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733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hread trying to create Object </w:t>
      </w:r>
      <w:proofErr w:type="spellStart"/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put/Output</w:t>
      </w:r>
      <w:proofErr w:type="spellEnd"/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Streams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utput</w:t>
      </w:r>
      <w:proofErr w:type="spellEnd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.getOutputStream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nput</w:t>
      </w:r>
      <w:proofErr w:type="spellEnd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.getInputStream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sername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(String)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npu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Objec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(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sername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just connected.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isplay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ception creating new Input/output Streams: "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otFoundException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gnored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ate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().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epGoing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epGoing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m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(Answer)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npu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Objec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isplay(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sername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Exception reading Streams: "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otFoundException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2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ring message =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m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Messag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switch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m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yp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733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Answer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 broadcast(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sername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 "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message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case </w:t>
      </w:r>
      <w:r w:rsidRPr="00E733F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Logout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display(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sername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disconnected with a LOGOUT message."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epGoing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move(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se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ose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utput</w:t>
      </w:r>
      <w:proofErr w:type="spellEnd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utpu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nput</w:t>
      </w:r>
      <w:proofErr w:type="spellEnd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npu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ocket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isplay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ception while close: "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733F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riteMsg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Connected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lose(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false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utput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riteObject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isplay(</w:t>
      </w:r>
      <w:r w:rsidRPr="00E733F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rror sending message to "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733F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name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(</w:t>
      </w:r>
      <w:proofErr w:type="spellStart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toString</w:t>
      </w:r>
      <w:proofErr w:type="spellEnd"/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E733F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733F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E733F7" w:rsidRPr="00B46CE0" w:rsidRDefault="00E733F7" w:rsidP="004503F5">
      <w:pPr>
        <w:rPr>
          <w:rFonts w:ascii="Times New Roman" w:hAnsi="Times New Roman" w:cs="Times New Roman"/>
          <w:sz w:val="24"/>
          <w:lang w:val="en-US"/>
        </w:rPr>
      </w:pPr>
    </w:p>
    <w:p w:rsidR="008F6DCD" w:rsidRDefault="001847DB" w:rsidP="008F6DC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Результат</w:t>
      </w:r>
      <w:r w:rsidRPr="00E733F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работы</w:t>
      </w:r>
      <w:r w:rsidRPr="00E733F7">
        <w:rPr>
          <w:rFonts w:ascii="Times New Roman" w:hAnsi="Times New Roman" w:cs="Times New Roman"/>
          <w:sz w:val="24"/>
          <w:lang w:val="en-US"/>
        </w:rPr>
        <w:t>:</w:t>
      </w:r>
    </w:p>
    <w:p w:rsidR="008F6DCD" w:rsidRPr="009B4569" w:rsidRDefault="00E733F7" w:rsidP="008F6DCD">
      <w:pPr>
        <w:ind w:hanging="851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r w:rsidRPr="00E733F7">
        <w:rPr>
          <w:rFonts w:ascii="Times New Roman" w:hAnsi="Times New Roman" w:cs="Times New Roman"/>
          <w:b/>
          <w:sz w:val="24"/>
        </w:rPr>
        <w:drawing>
          <wp:inline distT="0" distB="0" distL="0" distR="0" wp14:anchorId="71B206CE" wp14:editId="2D46A9A3">
            <wp:extent cx="7085201" cy="2753474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0406" cy="27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D2749" w:rsidRPr="00E733F7" w:rsidRDefault="00E733F7" w:rsidP="00E733F7">
      <w:pPr>
        <w:ind w:left="-284" w:hanging="567"/>
        <w:jc w:val="both"/>
        <w:rPr>
          <w:rFonts w:ascii="Times New Roman" w:hAnsi="Times New Roman" w:cs="Times New Roman"/>
          <w:sz w:val="24"/>
          <w:lang w:val="en-US"/>
        </w:rPr>
      </w:pPr>
      <w:r w:rsidRPr="00E733F7">
        <w:rPr>
          <w:rFonts w:ascii="Times New Roman" w:hAnsi="Times New Roman" w:cs="Times New Roman"/>
          <w:sz w:val="24"/>
          <w:lang w:val="en-US"/>
        </w:rPr>
        <w:lastRenderedPageBreak/>
        <w:drawing>
          <wp:inline distT="0" distB="0" distL="0" distR="0" wp14:anchorId="1933669B" wp14:editId="7313783D">
            <wp:extent cx="7097913" cy="2774022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5729" cy="279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749" w:rsidRPr="00E733F7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5"/>
    <w:rsid w:val="00021E3B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847DB"/>
    <w:rsid w:val="0018504A"/>
    <w:rsid w:val="00191AED"/>
    <w:rsid w:val="001924E9"/>
    <w:rsid w:val="00193800"/>
    <w:rsid w:val="00194A17"/>
    <w:rsid w:val="001A0107"/>
    <w:rsid w:val="001C5B4A"/>
    <w:rsid w:val="001D1B41"/>
    <w:rsid w:val="001D7EBA"/>
    <w:rsid w:val="001E168E"/>
    <w:rsid w:val="001F53D8"/>
    <w:rsid w:val="0020497C"/>
    <w:rsid w:val="002112E2"/>
    <w:rsid w:val="00221C81"/>
    <w:rsid w:val="00225F9E"/>
    <w:rsid w:val="0023357F"/>
    <w:rsid w:val="00242D99"/>
    <w:rsid w:val="00251233"/>
    <w:rsid w:val="00255585"/>
    <w:rsid w:val="00270E7B"/>
    <w:rsid w:val="00274E0C"/>
    <w:rsid w:val="00290F0B"/>
    <w:rsid w:val="00295586"/>
    <w:rsid w:val="002A2FB7"/>
    <w:rsid w:val="002A55F2"/>
    <w:rsid w:val="002B5095"/>
    <w:rsid w:val="002E35D5"/>
    <w:rsid w:val="00303763"/>
    <w:rsid w:val="00331416"/>
    <w:rsid w:val="00355880"/>
    <w:rsid w:val="0036088D"/>
    <w:rsid w:val="00363238"/>
    <w:rsid w:val="003A435B"/>
    <w:rsid w:val="003B5981"/>
    <w:rsid w:val="003D4D73"/>
    <w:rsid w:val="003E58CB"/>
    <w:rsid w:val="003F707D"/>
    <w:rsid w:val="00414DA3"/>
    <w:rsid w:val="00416995"/>
    <w:rsid w:val="00430A5A"/>
    <w:rsid w:val="004363EA"/>
    <w:rsid w:val="00444973"/>
    <w:rsid w:val="004503F5"/>
    <w:rsid w:val="00450705"/>
    <w:rsid w:val="00451342"/>
    <w:rsid w:val="00454AC9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548D3"/>
    <w:rsid w:val="005672D9"/>
    <w:rsid w:val="005901B9"/>
    <w:rsid w:val="00596594"/>
    <w:rsid w:val="005C23F3"/>
    <w:rsid w:val="005D21BF"/>
    <w:rsid w:val="005D5045"/>
    <w:rsid w:val="005D61FB"/>
    <w:rsid w:val="00603A1E"/>
    <w:rsid w:val="0060722C"/>
    <w:rsid w:val="00621DCE"/>
    <w:rsid w:val="00624BE9"/>
    <w:rsid w:val="00626157"/>
    <w:rsid w:val="00656F57"/>
    <w:rsid w:val="00666275"/>
    <w:rsid w:val="0067773E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2081"/>
    <w:rsid w:val="00793529"/>
    <w:rsid w:val="00796C7C"/>
    <w:rsid w:val="007A22F9"/>
    <w:rsid w:val="007C3955"/>
    <w:rsid w:val="007E0450"/>
    <w:rsid w:val="00811CB4"/>
    <w:rsid w:val="00812365"/>
    <w:rsid w:val="0082120C"/>
    <w:rsid w:val="00826866"/>
    <w:rsid w:val="008452EC"/>
    <w:rsid w:val="008633DB"/>
    <w:rsid w:val="008839A5"/>
    <w:rsid w:val="008853EF"/>
    <w:rsid w:val="00890149"/>
    <w:rsid w:val="00893805"/>
    <w:rsid w:val="008D62E3"/>
    <w:rsid w:val="008D66DE"/>
    <w:rsid w:val="008D6F0D"/>
    <w:rsid w:val="008F6DCD"/>
    <w:rsid w:val="008F7234"/>
    <w:rsid w:val="00902B57"/>
    <w:rsid w:val="009074FE"/>
    <w:rsid w:val="009077F7"/>
    <w:rsid w:val="00910279"/>
    <w:rsid w:val="0091335F"/>
    <w:rsid w:val="00920BF2"/>
    <w:rsid w:val="00927C69"/>
    <w:rsid w:val="00927EA8"/>
    <w:rsid w:val="009350FF"/>
    <w:rsid w:val="009462C3"/>
    <w:rsid w:val="00950627"/>
    <w:rsid w:val="00956C20"/>
    <w:rsid w:val="009602AE"/>
    <w:rsid w:val="009709EF"/>
    <w:rsid w:val="009725F3"/>
    <w:rsid w:val="00976398"/>
    <w:rsid w:val="00977487"/>
    <w:rsid w:val="009A325E"/>
    <w:rsid w:val="009A492E"/>
    <w:rsid w:val="009B2E01"/>
    <w:rsid w:val="009B4569"/>
    <w:rsid w:val="009B4D70"/>
    <w:rsid w:val="009C0B49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5A2B"/>
    <w:rsid w:val="00A57734"/>
    <w:rsid w:val="00A600DD"/>
    <w:rsid w:val="00A6473A"/>
    <w:rsid w:val="00A66C45"/>
    <w:rsid w:val="00A67D5C"/>
    <w:rsid w:val="00A70755"/>
    <w:rsid w:val="00A719E9"/>
    <w:rsid w:val="00A77FB3"/>
    <w:rsid w:val="00A8386C"/>
    <w:rsid w:val="00A8523C"/>
    <w:rsid w:val="00A94178"/>
    <w:rsid w:val="00A96B84"/>
    <w:rsid w:val="00AA1198"/>
    <w:rsid w:val="00AC625F"/>
    <w:rsid w:val="00AF54E9"/>
    <w:rsid w:val="00AF6036"/>
    <w:rsid w:val="00AF64D9"/>
    <w:rsid w:val="00B10314"/>
    <w:rsid w:val="00B30116"/>
    <w:rsid w:val="00B36351"/>
    <w:rsid w:val="00B41C7A"/>
    <w:rsid w:val="00B43018"/>
    <w:rsid w:val="00B46CE0"/>
    <w:rsid w:val="00B54452"/>
    <w:rsid w:val="00B77FB0"/>
    <w:rsid w:val="00B83F52"/>
    <w:rsid w:val="00B861A1"/>
    <w:rsid w:val="00B938A8"/>
    <w:rsid w:val="00BA310F"/>
    <w:rsid w:val="00BA5B5E"/>
    <w:rsid w:val="00BB1BC3"/>
    <w:rsid w:val="00BC01EF"/>
    <w:rsid w:val="00BD2749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926A6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3349"/>
    <w:rsid w:val="00D53EDA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0D16"/>
    <w:rsid w:val="00DA7545"/>
    <w:rsid w:val="00DD2B65"/>
    <w:rsid w:val="00DD4A02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42071"/>
    <w:rsid w:val="00E52AA4"/>
    <w:rsid w:val="00E55A45"/>
    <w:rsid w:val="00E613DF"/>
    <w:rsid w:val="00E677BA"/>
    <w:rsid w:val="00E733F7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EF74BD"/>
    <w:rsid w:val="00F0473F"/>
    <w:rsid w:val="00F04919"/>
    <w:rsid w:val="00F25A2C"/>
    <w:rsid w:val="00F3264A"/>
    <w:rsid w:val="00F5191C"/>
    <w:rsid w:val="00F577C9"/>
    <w:rsid w:val="00F57C7B"/>
    <w:rsid w:val="00F8041F"/>
    <w:rsid w:val="00FA0C8E"/>
    <w:rsid w:val="00FA121D"/>
    <w:rsid w:val="00FA17DB"/>
    <w:rsid w:val="00FA5697"/>
    <w:rsid w:val="00FE014A"/>
    <w:rsid w:val="00FE638F"/>
    <w:rsid w:val="00FF120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09797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55A2B"/>
    <w:rPr>
      <w:rFonts w:ascii="CMSY10" w:hAnsi="CMSY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19EA-C96A-4115-B232-3BA33E9B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0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максим лущ</cp:lastModifiedBy>
  <cp:revision>155</cp:revision>
  <dcterms:created xsi:type="dcterms:W3CDTF">2019-05-14T20:35:00Z</dcterms:created>
  <dcterms:modified xsi:type="dcterms:W3CDTF">2021-05-17T17:20:00Z</dcterms:modified>
</cp:coreProperties>
</file>